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8F" w:rsidRPr="00B16795" w:rsidRDefault="006F1706" w:rsidP="00525E8F">
      <w:pPr>
        <w:jc w:val="center"/>
        <w:rPr>
          <w:rFonts w:ascii="Broadway" w:hAnsi="Broadway"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6C03B9C8" wp14:editId="65FB2A2F">
            <wp:simplePos x="0" y="0"/>
            <wp:positionH relativeFrom="column">
              <wp:posOffset>-699770</wp:posOffset>
            </wp:positionH>
            <wp:positionV relativeFrom="paragraph">
              <wp:posOffset>-528320</wp:posOffset>
            </wp:positionV>
            <wp:extent cx="2447925" cy="1832670"/>
            <wp:effectExtent l="0" t="0" r="0" b="0"/>
            <wp:wrapNone/>
            <wp:docPr id="2" name="Obrázek 2" descr="bloggif 5dc8814ca5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ggif 5dc8814ca590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6" cy="18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1E5">
        <w:fldChar w:fldCharType="begin"/>
      </w:r>
      <w:r w:rsidR="002051E5">
        <w:instrText xml:space="preserve"> INCLUDEPICTURE "https://www.clipartsfree.de/images/joomgallery/thumbnails/winter_57/schneemann_weihnachtsbild_20130603_1218384367.webp" \* MERGEFORMATINET </w:instrText>
      </w:r>
      <w:r w:rsidR="002051E5">
        <w:fldChar w:fldCharType="separate"/>
      </w:r>
      <w:r w:rsidR="00093F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hneemann Weihnachtsbild" style="width:24pt;height:24pt"/>
        </w:pict>
      </w:r>
      <w:r w:rsidR="002051E5">
        <w:fldChar w:fldCharType="end"/>
      </w:r>
      <w:r w:rsidR="008749A2">
        <w:rPr>
          <w:rFonts w:ascii="Broadway" w:hAnsi="Broadway"/>
          <w:color w:val="FF0000"/>
          <w:sz w:val="96"/>
          <w:szCs w:val="96"/>
        </w:rPr>
        <w:t xml:space="preserve">     </w:t>
      </w:r>
      <w:r w:rsidR="00B16795" w:rsidRPr="00B16795">
        <w:rPr>
          <w:rFonts w:ascii="Broadway" w:hAnsi="Broadway"/>
          <w:color w:val="FF0000"/>
          <w:sz w:val="96"/>
          <w:szCs w:val="96"/>
        </w:rPr>
        <w:t>ŠKOLKÁ</w:t>
      </w:r>
      <w:r w:rsidR="00B16795" w:rsidRPr="00B16795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B16795">
        <w:rPr>
          <w:rFonts w:ascii="Broadway" w:hAnsi="Broadway"/>
          <w:color w:val="FF0000"/>
          <w:sz w:val="96"/>
          <w:szCs w:val="96"/>
        </w:rPr>
        <w:t>EK</w:t>
      </w:r>
    </w:p>
    <w:p w:rsidR="006505BA" w:rsidRPr="00915D8C" w:rsidRDefault="00446296" w:rsidP="00915D8C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den  2024</w:t>
      </w:r>
    </w:p>
    <w:p w:rsidR="003B39F9" w:rsidRPr="00583763" w:rsidRDefault="00525E8F" w:rsidP="00583763">
      <w:pPr>
        <w:rPr>
          <w:rFonts w:ascii="Times New Roman" w:hAnsi="Times New Roman" w:cs="Times New Roman"/>
          <w:b/>
          <w:sz w:val="28"/>
          <w:szCs w:val="28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3C2B9B" w:rsidRDefault="00DA57C7" w:rsidP="00DA57C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677">
        <w:rPr>
          <w:rFonts w:ascii="Times New Roman" w:hAnsi="Times New Roman" w:cs="Times New Roman"/>
          <w:b/>
          <w:color w:val="FF0000"/>
          <w:sz w:val="28"/>
          <w:szCs w:val="28"/>
        </w:rPr>
        <w:t>Na pololetní</w:t>
      </w:r>
      <w:r w:rsidR="003A79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94677">
        <w:rPr>
          <w:rFonts w:ascii="Times New Roman" w:hAnsi="Times New Roman" w:cs="Times New Roman"/>
          <w:b/>
          <w:color w:val="FF0000"/>
          <w:sz w:val="28"/>
          <w:szCs w:val="28"/>
        </w:rPr>
        <w:t>prázdniny</w:t>
      </w:r>
      <w:r w:rsidR="003246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ebudete mít</w:t>
      </w:r>
      <w:r w:rsidR="00C94677" w:rsidRPr="00C946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ikdo přihl</w:t>
      </w:r>
      <w:r w:rsidR="00D62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ášeny děti. </w:t>
      </w:r>
      <w:r w:rsidR="00C94677" w:rsidRPr="00C94677">
        <w:rPr>
          <w:rFonts w:ascii="Times New Roman" w:hAnsi="Times New Roman" w:cs="Times New Roman"/>
          <w:b/>
          <w:color w:val="FF0000"/>
          <w:sz w:val="28"/>
          <w:szCs w:val="28"/>
        </w:rPr>
        <w:t>Kdo bude potřebovat dít</w:t>
      </w:r>
      <w:r w:rsidR="003A79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ě do MŠ </w:t>
      </w:r>
      <w:r w:rsidR="00C94677">
        <w:rPr>
          <w:rFonts w:ascii="Times New Roman" w:hAnsi="Times New Roman" w:cs="Times New Roman"/>
          <w:b/>
          <w:color w:val="FF0000"/>
          <w:sz w:val="28"/>
          <w:szCs w:val="28"/>
        </w:rPr>
        <w:t>dát, nahlásí tuto skutečnost závazně</w:t>
      </w:r>
      <w:r w:rsidR="00D621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e třídě učitelce</w:t>
      </w:r>
      <w:r w:rsidR="002F6F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44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o pátku </w:t>
      </w:r>
      <w:proofErr w:type="gramStart"/>
      <w:r w:rsidR="00446296">
        <w:rPr>
          <w:rFonts w:ascii="Times New Roman" w:hAnsi="Times New Roman" w:cs="Times New Roman"/>
          <w:b/>
          <w:color w:val="FF0000"/>
          <w:sz w:val="28"/>
          <w:szCs w:val="28"/>
        </w:rPr>
        <w:t>26.1.2024</w:t>
      </w:r>
      <w:proofErr w:type="gramEnd"/>
    </w:p>
    <w:p w:rsidR="00DA57C7" w:rsidRDefault="00040721" w:rsidP="00DA57C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iž nyní, nejpozději d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9.2.2024</w:t>
      </w:r>
      <w:proofErr w:type="gramEnd"/>
      <w:r w:rsidR="00B241C6">
        <w:rPr>
          <w:rFonts w:ascii="Times New Roman" w:hAnsi="Times New Roman" w:cs="Times New Roman"/>
          <w:b/>
          <w:sz w:val="28"/>
          <w:szCs w:val="28"/>
        </w:rPr>
        <w:t xml:space="preserve"> je třeba</w:t>
      </w:r>
      <w:r w:rsidR="003C2B9B" w:rsidRPr="0020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1C6">
        <w:rPr>
          <w:rFonts w:ascii="Times New Roman" w:hAnsi="Times New Roman" w:cs="Times New Roman"/>
          <w:b/>
          <w:sz w:val="28"/>
          <w:szCs w:val="28"/>
        </w:rPr>
        <w:t>za</w:t>
      </w:r>
      <w:r w:rsidR="003C2B9B" w:rsidRPr="002051E5">
        <w:rPr>
          <w:rFonts w:ascii="Times New Roman" w:hAnsi="Times New Roman" w:cs="Times New Roman"/>
          <w:b/>
          <w:sz w:val="28"/>
          <w:szCs w:val="28"/>
        </w:rPr>
        <w:t>platit školné za d</w:t>
      </w:r>
      <w:r w:rsidR="009802E1" w:rsidRPr="002051E5">
        <w:rPr>
          <w:rFonts w:ascii="Times New Roman" w:hAnsi="Times New Roman" w:cs="Times New Roman"/>
          <w:b/>
          <w:sz w:val="28"/>
          <w:szCs w:val="28"/>
        </w:rPr>
        <w:t>ruhé pololetí tohoto školního ro</w:t>
      </w:r>
      <w:r w:rsidR="003C2B9B" w:rsidRPr="002051E5">
        <w:rPr>
          <w:rFonts w:ascii="Times New Roman" w:hAnsi="Times New Roman" w:cs="Times New Roman"/>
          <w:b/>
          <w:sz w:val="28"/>
          <w:szCs w:val="28"/>
        </w:rPr>
        <w:t>ku.</w:t>
      </w:r>
      <w:r w:rsidR="00DA57C7" w:rsidRPr="0020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5A" w:rsidRPr="002051E5">
        <w:rPr>
          <w:rFonts w:ascii="Times New Roman" w:hAnsi="Times New Roman" w:cs="Times New Roman"/>
          <w:b/>
          <w:sz w:val="28"/>
          <w:szCs w:val="28"/>
        </w:rPr>
        <w:t>(400.-Kč)</w:t>
      </w:r>
    </w:p>
    <w:p w:rsidR="00040721" w:rsidRDefault="00040721" w:rsidP="00DA57C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lednu vybíráme poplate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00.- K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a hygienické potřeby - druhé pololetí</w:t>
      </w:r>
    </w:p>
    <w:p w:rsidR="005C36D8" w:rsidRPr="002051E5" w:rsidRDefault="005C36D8" w:rsidP="00DA57C7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 třídě je k prodeji pracovní sešit pro děti </w:t>
      </w:r>
      <w:r w:rsidR="005C5654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0.- K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65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654">
        <w:rPr>
          <w:rFonts w:ascii="Times New Roman" w:hAnsi="Times New Roman" w:cs="Times New Roman"/>
          <w:b/>
          <w:sz w:val="28"/>
          <w:szCs w:val="28"/>
        </w:rPr>
        <w:t xml:space="preserve">Fond </w:t>
      </w:r>
      <w:proofErr w:type="spellStart"/>
      <w:r w:rsidR="005C5654">
        <w:rPr>
          <w:rFonts w:ascii="Times New Roman" w:hAnsi="Times New Roman" w:cs="Times New Roman"/>
          <w:b/>
          <w:sz w:val="28"/>
          <w:szCs w:val="28"/>
        </w:rPr>
        <w:t>Sidus</w:t>
      </w:r>
      <w:proofErr w:type="spellEnd"/>
      <w:r w:rsidR="00FE44E7">
        <w:rPr>
          <w:rFonts w:ascii="Times New Roman" w:hAnsi="Times New Roman" w:cs="Times New Roman"/>
          <w:b/>
          <w:sz w:val="28"/>
          <w:szCs w:val="28"/>
        </w:rPr>
        <w:t xml:space="preserve"> – sbírka na nemocné děti</w:t>
      </w:r>
    </w:p>
    <w:p w:rsidR="00915D8C" w:rsidRPr="002051E5" w:rsidRDefault="00915D8C" w:rsidP="0096694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F6145" w:rsidRPr="0073592C" w:rsidRDefault="00867B85" w:rsidP="007359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</w:t>
      </w:r>
      <w:r w:rsidR="006D294E">
        <w:rPr>
          <w:rFonts w:ascii="Times New Roman" w:hAnsi="Times New Roman" w:cs="Times New Roman"/>
          <w:b/>
          <w:sz w:val="32"/>
          <w:szCs w:val="32"/>
          <w:u w:val="single"/>
        </w:rPr>
        <w:t>akcí na leden</w:t>
      </w:r>
    </w:p>
    <w:p w:rsidR="003927A1" w:rsidRPr="007902D3" w:rsidRDefault="003927A1" w:rsidP="003927A1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- </w:t>
      </w:r>
      <w:r w:rsidR="00E10408">
        <w:rPr>
          <w:sz w:val="28"/>
          <w:szCs w:val="28"/>
        </w:rPr>
        <w:t xml:space="preserve">   V </w:t>
      </w:r>
      <w:proofErr w:type="gramStart"/>
      <w:r w:rsidR="00E10408">
        <w:rPr>
          <w:sz w:val="28"/>
          <w:szCs w:val="28"/>
        </w:rPr>
        <w:t xml:space="preserve">pátek </w:t>
      </w:r>
      <w:r w:rsidR="00FA08D3">
        <w:rPr>
          <w:sz w:val="28"/>
          <w:szCs w:val="28"/>
        </w:rPr>
        <w:t>5</w:t>
      </w:r>
      <w:r>
        <w:rPr>
          <w:sz w:val="28"/>
          <w:szCs w:val="28"/>
        </w:rPr>
        <w:t>.ledna</w:t>
      </w:r>
      <w:proofErr w:type="gramEnd"/>
      <w:r w:rsidR="00E10408">
        <w:rPr>
          <w:sz w:val="28"/>
          <w:szCs w:val="28"/>
        </w:rPr>
        <w:t xml:space="preserve"> </w:t>
      </w:r>
    </w:p>
    <w:p w:rsidR="007D0834" w:rsidRDefault="00C367D6" w:rsidP="007D08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lava příchodu tří králů</w:t>
      </w:r>
    </w:p>
    <w:p w:rsidR="001E3BF0" w:rsidRDefault="001E3BF0" w:rsidP="007D0834">
      <w:pPr>
        <w:spacing w:after="0" w:line="240" w:lineRule="auto"/>
        <w:rPr>
          <w:sz w:val="28"/>
          <w:szCs w:val="28"/>
        </w:rPr>
      </w:pPr>
    </w:p>
    <w:p w:rsidR="001E3BF0" w:rsidRPr="007902D3" w:rsidRDefault="001E3BF0" w:rsidP="001E3BF0">
      <w:pPr>
        <w:spacing w:after="0" w:line="240" w:lineRule="auto"/>
        <w:rPr>
          <w:sz w:val="32"/>
          <w:szCs w:val="32"/>
        </w:rPr>
      </w:pPr>
      <w:r w:rsidRPr="00444C5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  Ve středu </w:t>
      </w:r>
      <w:proofErr w:type="gramStart"/>
      <w:r>
        <w:rPr>
          <w:sz w:val="28"/>
          <w:szCs w:val="28"/>
        </w:rPr>
        <w:t>17.ledna</w:t>
      </w:r>
      <w:proofErr w:type="gramEnd"/>
      <w:r>
        <w:rPr>
          <w:sz w:val="28"/>
          <w:szCs w:val="28"/>
        </w:rPr>
        <w:t xml:space="preserve"> </w:t>
      </w:r>
    </w:p>
    <w:p w:rsidR="008078A8" w:rsidRDefault="001E3BF0" w:rsidP="007D08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ávštěva paní knihovnice </w:t>
      </w:r>
    </w:p>
    <w:p w:rsidR="008078A8" w:rsidRDefault="001E3BF0" w:rsidP="007D08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78A8" w:rsidRPr="004875FD" w:rsidRDefault="008078A8" w:rsidP="008078A8">
      <w:pPr>
        <w:spacing w:after="0" w:line="240" w:lineRule="auto"/>
        <w:rPr>
          <w:sz w:val="32"/>
          <w:szCs w:val="32"/>
        </w:rPr>
      </w:pPr>
      <w:r w:rsidRPr="004875FD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Ve středu </w:t>
      </w:r>
      <w:proofErr w:type="gramStart"/>
      <w:r>
        <w:rPr>
          <w:sz w:val="28"/>
          <w:szCs w:val="28"/>
        </w:rPr>
        <w:t>24.ledna</w:t>
      </w:r>
      <w:proofErr w:type="gramEnd"/>
      <w:r w:rsidRPr="004875FD">
        <w:rPr>
          <w:sz w:val="28"/>
          <w:szCs w:val="28"/>
        </w:rPr>
        <w:t xml:space="preserve"> v 9.00 hod.</w:t>
      </w:r>
    </w:p>
    <w:p w:rsidR="008078A8" w:rsidRDefault="00093F58" w:rsidP="008078A8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948A370" wp14:editId="42B2C0BA">
            <wp:simplePos x="0" y="0"/>
            <wp:positionH relativeFrom="column">
              <wp:posOffset>4224655</wp:posOffset>
            </wp:positionH>
            <wp:positionV relativeFrom="paragraph">
              <wp:posOffset>316369</wp:posOffset>
            </wp:positionV>
            <wp:extent cx="1862455" cy="2834172"/>
            <wp:effectExtent l="0" t="0" r="0" b="0"/>
            <wp:wrapNone/>
            <wp:docPr id="3" name="Obrázek 3" descr="RXL 474 Sněhul. koule 12cm LED WW RET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XL 474 Sněhul. koule 12cm LED WW RETLU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90" cy="28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8A8" w:rsidRPr="00490537">
        <w:rPr>
          <w:sz w:val="28"/>
          <w:szCs w:val="28"/>
        </w:rPr>
        <w:t>Zima v lese  -  všechny děti, možnost dopravního prostředku hlaste prosím ve třídě učitelce.</w:t>
      </w:r>
    </w:p>
    <w:p w:rsidR="007D0834" w:rsidRDefault="001E3BF0" w:rsidP="00E22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220A1" w:rsidRDefault="00FC6E6B" w:rsidP="00E22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 V pátek  </w:t>
      </w:r>
      <w:proofErr w:type="gramStart"/>
      <w:r>
        <w:rPr>
          <w:sz w:val="28"/>
          <w:szCs w:val="28"/>
        </w:rPr>
        <w:t>2.2.2024</w:t>
      </w:r>
      <w:proofErr w:type="gramEnd"/>
      <w:r w:rsidR="00E220A1">
        <w:rPr>
          <w:sz w:val="28"/>
          <w:szCs w:val="28"/>
        </w:rPr>
        <w:t xml:space="preserve"> jsou pololetní prázdniny</w:t>
      </w:r>
    </w:p>
    <w:p w:rsidR="003F70B8" w:rsidRDefault="00492C74" w:rsidP="00AD7D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žadavek</w:t>
      </w:r>
      <w:r w:rsidR="00E220A1">
        <w:rPr>
          <w:sz w:val="28"/>
          <w:szCs w:val="28"/>
        </w:rPr>
        <w:t xml:space="preserve"> </w:t>
      </w:r>
      <w:r w:rsidR="00A77EB6">
        <w:rPr>
          <w:sz w:val="28"/>
          <w:szCs w:val="28"/>
        </w:rPr>
        <w:t xml:space="preserve">hlaste ve třídě </w:t>
      </w:r>
    </w:p>
    <w:p w:rsidR="00ED0743" w:rsidRDefault="00ED0743" w:rsidP="00AD7DC7">
      <w:pPr>
        <w:spacing w:after="0" w:line="240" w:lineRule="auto"/>
        <w:rPr>
          <w:sz w:val="28"/>
          <w:szCs w:val="28"/>
        </w:rPr>
      </w:pPr>
    </w:p>
    <w:p w:rsidR="00467E0E" w:rsidRDefault="00ED0743" w:rsidP="00ED07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 Od ponděl</w:t>
      </w:r>
      <w:r w:rsidR="00CE2763">
        <w:rPr>
          <w:sz w:val="28"/>
          <w:szCs w:val="28"/>
        </w:rPr>
        <w:t xml:space="preserve">í  11.3. do pátku </w:t>
      </w:r>
      <w:proofErr w:type="gramStart"/>
      <w:r w:rsidR="00CE2763">
        <w:rPr>
          <w:sz w:val="28"/>
          <w:szCs w:val="28"/>
        </w:rPr>
        <w:t>17</w:t>
      </w:r>
      <w:r w:rsidR="00576DC3">
        <w:rPr>
          <w:sz w:val="28"/>
          <w:szCs w:val="28"/>
        </w:rPr>
        <w:t>.3</w:t>
      </w:r>
      <w:r w:rsidR="00467E0E">
        <w:rPr>
          <w:sz w:val="28"/>
          <w:szCs w:val="28"/>
        </w:rPr>
        <w:t>.</w:t>
      </w:r>
      <w:r w:rsidR="00CE2763">
        <w:rPr>
          <w:sz w:val="28"/>
          <w:szCs w:val="28"/>
        </w:rPr>
        <w:t>2024</w:t>
      </w:r>
      <w:proofErr w:type="gramEnd"/>
      <w:r w:rsidR="00467E0E">
        <w:rPr>
          <w:sz w:val="28"/>
          <w:szCs w:val="28"/>
        </w:rPr>
        <w:t xml:space="preserve"> </w:t>
      </w:r>
    </w:p>
    <w:p w:rsidR="00ED0743" w:rsidRDefault="00467E0E" w:rsidP="00ED07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="003C6527">
        <w:rPr>
          <w:sz w:val="28"/>
          <w:szCs w:val="28"/>
        </w:rPr>
        <w:t>arní</w:t>
      </w:r>
      <w:r w:rsidR="00ED0743">
        <w:rPr>
          <w:sz w:val="28"/>
          <w:szCs w:val="28"/>
        </w:rPr>
        <w:t xml:space="preserve"> prázdniny </w:t>
      </w:r>
    </w:p>
    <w:p w:rsidR="00ED0743" w:rsidRDefault="00ED0743" w:rsidP="00AD7DC7">
      <w:pPr>
        <w:spacing w:after="0" w:line="240" w:lineRule="auto"/>
        <w:rPr>
          <w:sz w:val="28"/>
          <w:szCs w:val="28"/>
        </w:rPr>
      </w:pPr>
    </w:p>
    <w:p w:rsidR="00F912D2" w:rsidRDefault="00F912D2" w:rsidP="00AD7DC7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F912D2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8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13F61"/>
    <w:rsid w:val="000275D5"/>
    <w:rsid w:val="00040721"/>
    <w:rsid w:val="0004642D"/>
    <w:rsid w:val="0005376B"/>
    <w:rsid w:val="00055D68"/>
    <w:rsid w:val="00057E33"/>
    <w:rsid w:val="00067DC5"/>
    <w:rsid w:val="0007061F"/>
    <w:rsid w:val="000741A4"/>
    <w:rsid w:val="00093F58"/>
    <w:rsid w:val="000A4E41"/>
    <w:rsid w:val="000C0E17"/>
    <w:rsid w:val="000C329C"/>
    <w:rsid w:val="000E3111"/>
    <w:rsid w:val="000F4D77"/>
    <w:rsid w:val="000F5C01"/>
    <w:rsid w:val="0010782D"/>
    <w:rsid w:val="00141C78"/>
    <w:rsid w:val="001445B6"/>
    <w:rsid w:val="00146114"/>
    <w:rsid w:val="001478E3"/>
    <w:rsid w:val="0015073E"/>
    <w:rsid w:val="00150B92"/>
    <w:rsid w:val="00170F40"/>
    <w:rsid w:val="00171E1C"/>
    <w:rsid w:val="00173120"/>
    <w:rsid w:val="001A0CF6"/>
    <w:rsid w:val="001A1553"/>
    <w:rsid w:val="001B3233"/>
    <w:rsid w:val="001C310F"/>
    <w:rsid w:val="001D1409"/>
    <w:rsid w:val="001E11D5"/>
    <w:rsid w:val="001E3BF0"/>
    <w:rsid w:val="001E5484"/>
    <w:rsid w:val="001E54EC"/>
    <w:rsid w:val="001F0427"/>
    <w:rsid w:val="001F723D"/>
    <w:rsid w:val="00205009"/>
    <w:rsid w:val="002051E5"/>
    <w:rsid w:val="0020647C"/>
    <w:rsid w:val="002226E5"/>
    <w:rsid w:val="002525FC"/>
    <w:rsid w:val="002571CE"/>
    <w:rsid w:val="0025756F"/>
    <w:rsid w:val="002774A3"/>
    <w:rsid w:val="00280601"/>
    <w:rsid w:val="0029127A"/>
    <w:rsid w:val="002A2FD7"/>
    <w:rsid w:val="002B5769"/>
    <w:rsid w:val="002B74C2"/>
    <w:rsid w:val="002D36C2"/>
    <w:rsid w:val="002D3F9D"/>
    <w:rsid w:val="002E2098"/>
    <w:rsid w:val="002F0466"/>
    <w:rsid w:val="002F492E"/>
    <w:rsid w:val="002F6FF9"/>
    <w:rsid w:val="003163A4"/>
    <w:rsid w:val="00316C15"/>
    <w:rsid w:val="0031700C"/>
    <w:rsid w:val="00322546"/>
    <w:rsid w:val="003246A1"/>
    <w:rsid w:val="003349B1"/>
    <w:rsid w:val="00336748"/>
    <w:rsid w:val="0034169D"/>
    <w:rsid w:val="00352800"/>
    <w:rsid w:val="00372400"/>
    <w:rsid w:val="00374161"/>
    <w:rsid w:val="003766A3"/>
    <w:rsid w:val="0038037A"/>
    <w:rsid w:val="00383465"/>
    <w:rsid w:val="003908B4"/>
    <w:rsid w:val="003927A1"/>
    <w:rsid w:val="003A032F"/>
    <w:rsid w:val="003A790A"/>
    <w:rsid w:val="003B39F9"/>
    <w:rsid w:val="003B475A"/>
    <w:rsid w:val="003B6AFD"/>
    <w:rsid w:val="003C109A"/>
    <w:rsid w:val="003C2B9B"/>
    <w:rsid w:val="003C6527"/>
    <w:rsid w:val="003D4A87"/>
    <w:rsid w:val="003D5BCA"/>
    <w:rsid w:val="003D7928"/>
    <w:rsid w:val="003F4520"/>
    <w:rsid w:val="003F6CBD"/>
    <w:rsid w:val="003F70B8"/>
    <w:rsid w:val="00403EF2"/>
    <w:rsid w:val="0041107B"/>
    <w:rsid w:val="00415C9E"/>
    <w:rsid w:val="0041608F"/>
    <w:rsid w:val="004371AA"/>
    <w:rsid w:val="004441B5"/>
    <w:rsid w:val="00446296"/>
    <w:rsid w:val="00447D0C"/>
    <w:rsid w:val="00460D1A"/>
    <w:rsid w:val="00467E0E"/>
    <w:rsid w:val="00477A84"/>
    <w:rsid w:val="00484BF9"/>
    <w:rsid w:val="00484BFF"/>
    <w:rsid w:val="00492C74"/>
    <w:rsid w:val="004B426D"/>
    <w:rsid w:val="004B7118"/>
    <w:rsid w:val="004C500E"/>
    <w:rsid w:val="004C5D4F"/>
    <w:rsid w:val="004F698D"/>
    <w:rsid w:val="00515B83"/>
    <w:rsid w:val="00525E8F"/>
    <w:rsid w:val="00530619"/>
    <w:rsid w:val="0055550E"/>
    <w:rsid w:val="00565B92"/>
    <w:rsid w:val="00573D1B"/>
    <w:rsid w:val="00575B2E"/>
    <w:rsid w:val="00576DC3"/>
    <w:rsid w:val="005801A4"/>
    <w:rsid w:val="00582FEE"/>
    <w:rsid w:val="00583763"/>
    <w:rsid w:val="005B22E0"/>
    <w:rsid w:val="005C36D8"/>
    <w:rsid w:val="005C5654"/>
    <w:rsid w:val="005C64EB"/>
    <w:rsid w:val="005D38A6"/>
    <w:rsid w:val="005E2C6A"/>
    <w:rsid w:val="005E338F"/>
    <w:rsid w:val="005F6145"/>
    <w:rsid w:val="006067D3"/>
    <w:rsid w:val="006158CD"/>
    <w:rsid w:val="00617D68"/>
    <w:rsid w:val="006279ED"/>
    <w:rsid w:val="0063451C"/>
    <w:rsid w:val="006505BA"/>
    <w:rsid w:val="00672127"/>
    <w:rsid w:val="00676968"/>
    <w:rsid w:val="00677C73"/>
    <w:rsid w:val="00691E02"/>
    <w:rsid w:val="006943C2"/>
    <w:rsid w:val="00696815"/>
    <w:rsid w:val="006A47F1"/>
    <w:rsid w:val="006B27D1"/>
    <w:rsid w:val="006B5445"/>
    <w:rsid w:val="006C021B"/>
    <w:rsid w:val="006C1BAE"/>
    <w:rsid w:val="006D294E"/>
    <w:rsid w:val="006F1706"/>
    <w:rsid w:val="006F40A1"/>
    <w:rsid w:val="0073592C"/>
    <w:rsid w:val="00751D60"/>
    <w:rsid w:val="00754FE4"/>
    <w:rsid w:val="00756C6C"/>
    <w:rsid w:val="00765769"/>
    <w:rsid w:val="00772008"/>
    <w:rsid w:val="00780DB9"/>
    <w:rsid w:val="007C48CA"/>
    <w:rsid w:val="007D0834"/>
    <w:rsid w:val="007D0A09"/>
    <w:rsid w:val="007D6275"/>
    <w:rsid w:val="007D6D74"/>
    <w:rsid w:val="007D74E5"/>
    <w:rsid w:val="007E5907"/>
    <w:rsid w:val="007F3C3B"/>
    <w:rsid w:val="007F4AAC"/>
    <w:rsid w:val="007F544F"/>
    <w:rsid w:val="008078A8"/>
    <w:rsid w:val="00807B6E"/>
    <w:rsid w:val="00816A23"/>
    <w:rsid w:val="00841CFD"/>
    <w:rsid w:val="00842C12"/>
    <w:rsid w:val="008446FE"/>
    <w:rsid w:val="00856FD7"/>
    <w:rsid w:val="00862AC0"/>
    <w:rsid w:val="00865F0D"/>
    <w:rsid w:val="00867B85"/>
    <w:rsid w:val="008749A2"/>
    <w:rsid w:val="008778D2"/>
    <w:rsid w:val="008A5B4C"/>
    <w:rsid w:val="008B5977"/>
    <w:rsid w:val="008B5DA0"/>
    <w:rsid w:val="008B6BB7"/>
    <w:rsid w:val="008C530A"/>
    <w:rsid w:val="008C616B"/>
    <w:rsid w:val="008D1701"/>
    <w:rsid w:val="008D2379"/>
    <w:rsid w:val="008D77F0"/>
    <w:rsid w:val="008F07E3"/>
    <w:rsid w:val="00915D8C"/>
    <w:rsid w:val="009314D7"/>
    <w:rsid w:val="009324FA"/>
    <w:rsid w:val="00935C22"/>
    <w:rsid w:val="00940150"/>
    <w:rsid w:val="00966945"/>
    <w:rsid w:val="00971DFE"/>
    <w:rsid w:val="009802E1"/>
    <w:rsid w:val="00980772"/>
    <w:rsid w:val="00982AE5"/>
    <w:rsid w:val="00985107"/>
    <w:rsid w:val="009950BA"/>
    <w:rsid w:val="00995F72"/>
    <w:rsid w:val="009D4BA0"/>
    <w:rsid w:val="00A04F93"/>
    <w:rsid w:val="00A30E45"/>
    <w:rsid w:val="00A43A41"/>
    <w:rsid w:val="00A56ED8"/>
    <w:rsid w:val="00A5761F"/>
    <w:rsid w:val="00A62E3C"/>
    <w:rsid w:val="00A65CCF"/>
    <w:rsid w:val="00A720D2"/>
    <w:rsid w:val="00A77EB6"/>
    <w:rsid w:val="00A80D04"/>
    <w:rsid w:val="00A828DE"/>
    <w:rsid w:val="00A83637"/>
    <w:rsid w:val="00A85BA3"/>
    <w:rsid w:val="00A87B78"/>
    <w:rsid w:val="00A90C60"/>
    <w:rsid w:val="00AA5DF3"/>
    <w:rsid w:val="00AA75FF"/>
    <w:rsid w:val="00AB6517"/>
    <w:rsid w:val="00AC2EF2"/>
    <w:rsid w:val="00AC355E"/>
    <w:rsid w:val="00AC3A12"/>
    <w:rsid w:val="00AC7C5A"/>
    <w:rsid w:val="00AD5204"/>
    <w:rsid w:val="00AD7DC7"/>
    <w:rsid w:val="00AE111F"/>
    <w:rsid w:val="00AE1792"/>
    <w:rsid w:val="00AF021A"/>
    <w:rsid w:val="00AF27D3"/>
    <w:rsid w:val="00B1064B"/>
    <w:rsid w:val="00B1109E"/>
    <w:rsid w:val="00B13FC2"/>
    <w:rsid w:val="00B16795"/>
    <w:rsid w:val="00B241C6"/>
    <w:rsid w:val="00B36543"/>
    <w:rsid w:val="00B54B46"/>
    <w:rsid w:val="00B66456"/>
    <w:rsid w:val="00B7612A"/>
    <w:rsid w:val="00B8181B"/>
    <w:rsid w:val="00B873C4"/>
    <w:rsid w:val="00B95068"/>
    <w:rsid w:val="00B97F1D"/>
    <w:rsid w:val="00BB55BD"/>
    <w:rsid w:val="00BD2889"/>
    <w:rsid w:val="00BD3BBE"/>
    <w:rsid w:val="00BE2A60"/>
    <w:rsid w:val="00BE6092"/>
    <w:rsid w:val="00BF26DB"/>
    <w:rsid w:val="00C023A3"/>
    <w:rsid w:val="00C21FB9"/>
    <w:rsid w:val="00C367D6"/>
    <w:rsid w:val="00C40A91"/>
    <w:rsid w:val="00C50BD5"/>
    <w:rsid w:val="00C654F7"/>
    <w:rsid w:val="00C66FEA"/>
    <w:rsid w:val="00C719C0"/>
    <w:rsid w:val="00C7263A"/>
    <w:rsid w:val="00C867FB"/>
    <w:rsid w:val="00C945FF"/>
    <w:rsid w:val="00C94677"/>
    <w:rsid w:val="00C973EB"/>
    <w:rsid w:val="00CA18A8"/>
    <w:rsid w:val="00CB7ED3"/>
    <w:rsid w:val="00CC0A2E"/>
    <w:rsid w:val="00CC7FD0"/>
    <w:rsid w:val="00CD5F55"/>
    <w:rsid w:val="00CD6143"/>
    <w:rsid w:val="00CD6B82"/>
    <w:rsid w:val="00CD7F8A"/>
    <w:rsid w:val="00CE2763"/>
    <w:rsid w:val="00CE28AA"/>
    <w:rsid w:val="00CF2CB4"/>
    <w:rsid w:val="00CF37FE"/>
    <w:rsid w:val="00CF576C"/>
    <w:rsid w:val="00D10381"/>
    <w:rsid w:val="00D213C6"/>
    <w:rsid w:val="00D22A13"/>
    <w:rsid w:val="00D2518C"/>
    <w:rsid w:val="00D271FE"/>
    <w:rsid w:val="00D33CF9"/>
    <w:rsid w:val="00D556CF"/>
    <w:rsid w:val="00D62128"/>
    <w:rsid w:val="00D67D02"/>
    <w:rsid w:val="00D7156B"/>
    <w:rsid w:val="00D82A2A"/>
    <w:rsid w:val="00D83AF2"/>
    <w:rsid w:val="00D8752E"/>
    <w:rsid w:val="00D91AB8"/>
    <w:rsid w:val="00DA347C"/>
    <w:rsid w:val="00DA57C7"/>
    <w:rsid w:val="00DB6F3D"/>
    <w:rsid w:val="00DF2A4F"/>
    <w:rsid w:val="00DF511A"/>
    <w:rsid w:val="00DF64AA"/>
    <w:rsid w:val="00E054FC"/>
    <w:rsid w:val="00E10408"/>
    <w:rsid w:val="00E11BEF"/>
    <w:rsid w:val="00E220A1"/>
    <w:rsid w:val="00E26F72"/>
    <w:rsid w:val="00E353E1"/>
    <w:rsid w:val="00E50291"/>
    <w:rsid w:val="00E503FF"/>
    <w:rsid w:val="00E53F1F"/>
    <w:rsid w:val="00E57037"/>
    <w:rsid w:val="00E65457"/>
    <w:rsid w:val="00E712D0"/>
    <w:rsid w:val="00E72DD0"/>
    <w:rsid w:val="00E91300"/>
    <w:rsid w:val="00EA4A5A"/>
    <w:rsid w:val="00ED0743"/>
    <w:rsid w:val="00ED27C7"/>
    <w:rsid w:val="00ED28F8"/>
    <w:rsid w:val="00ED38F0"/>
    <w:rsid w:val="00ED701A"/>
    <w:rsid w:val="00EE0718"/>
    <w:rsid w:val="00F23130"/>
    <w:rsid w:val="00F374AC"/>
    <w:rsid w:val="00F55F05"/>
    <w:rsid w:val="00F5600F"/>
    <w:rsid w:val="00F62160"/>
    <w:rsid w:val="00F7155B"/>
    <w:rsid w:val="00F75B60"/>
    <w:rsid w:val="00F75D91"/>
    <w:rsid w:val="00F912D2"/>
    <w:rsid w:val="00F942BD"/>
    <w:rsid w:val="00FA08D3"/>
    <w:rsid w:val="00FB5668"/>
    <w:rsid w:val="00FB61B5"/>
    <w:rsid w:val="00FC2E43"/>
    <w:rsid w:val="00FC349E"/>
    <w:rsid w:val="00FC6E6B"/>
    <w:rsid w:val="00FD74EB"/>
    <w:rsid w:val="00FD793E"/>
    <w:rsid w:val="00FE44E7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0EEAC-FBE5-4613-B5C6-3FD333C5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4437-8D9B-4E6C-B8B9-959E47B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410</cp:revision>
  <cp:lastPrinted>2022-01-04T09:27:00Z</cp:lastPrinted>
  <dcterms:created xsi:type="dcterms:W3CDTF">2015-03-24T08:53:00Z</dcterms:created>
  <dcterms:modified xsi:type="dcterms:W3CDTF">2023-12-20T13:49:00Z</dcterms:modified>
</cp:coreProperties>
</file>